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F27" w14:textId="0C647123" w:rsidR="00775D58" w:rsidRPr="005C68F2" w:rsidRDefault="005C68F2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5C68F2">
        <w:rPr>
          <w:rFonts w:ascii="Times New Roman" w:hAnsi="Times New Roman" w:cs="Times New Roman"/>
          <w:b/>
          <w:bCs/>
          <w:sz w:val="24"/>
          <w:szCs w:val="20"/>
          <w:lang w:val="en-US"/>
        </w:rPr>
        <w:t>Supplemental Tables</w:t>
      </w:r>
    </w:p>
    <w:p w14:paraId="76556D1C" w14:textId="77777777" w:rsidR="00775D58" w:rsidRDefault="00775D58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79BABFE6" w14:textId="6484F06E" w:rsidR="00925D5E" w:rsidRPr="00143348" w:rsidRDefault="00775D58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szCs w:val="18"/>
          <w:lang w:val="en-US"/>
        </w:rPr>
      </w:pPr>
      <w:r w:rsidRPr="000F47BD">
        <w:rPr>
          <w:rFonts w:ascii="Times New Roman" w:hAnsi="Times New Roman" w:cs="Times New Roman"/>
          <w:b/>
          <w:bCs/>
          <w:szCs w:val="18"/>
          <w:lang w:val="en-US"/>
        </w:rPr>
        <w:t>Table S1.</w:t>
      </w:r>
      <w:r w:rsidRPr="00775D58">
        <w:rPr>
          <w:rFonts w:ascii="Times New Roman" w:hAnsi="Times New Roman" w:cs="Times New Roman"/>
          <w:szCs w:val="18"/>
          <w:lang w:val="en-US"/>
        </w:rPr>
        <w:t xml:space="preserve"> </w:t>
      </w:r>
      <w:r w:rsidR="005E0645">
        <w:rPr>
          <w:rFonts w:ascii="Times New Roman" w:hAnsi="Times New Roman" w:cs="Times New Roman"/>
          <w:szCs w:val="18"/>
          <w:lang w:val="en-US"/>
        </w:rPr>
        <w:t>Dietary reference values of nutrients</w:t>
      </w:r>
      <w:r w:rsidR="00925D5E">
        <w:rPr>
          <w:rFonts w:ascii="Times New Roman" w:hAnsi="Times New Roman" w:cs="Times New Roman"/>
          <w:szCs w:val="18"/>
          <w:lang w:val="en-US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5D5E" w14:paraId="583C7169" w14:textId="77777777" w:rsidTr="00033FA9">
        <w:trPr>
          <w:trHeight w:val="204"/>
        </w:trPr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2BFA0508" w14:textId="6BCBDEF5" w:rsidR="00925D5E" w:rsidRPr="00CE3B33" w:rsidRDefault="00143348" w:rsidP="00143348">
            <w:pPr>
              <w:pStyle w:val="AltBilgi"/>
              <w:spacing w:line="360" w:lineRule="auto"/>
              <w:jc w:val="center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CE3B33">
              <w:rPr>
                <w:rFonts w:cs="Times New Roman"/>
                <w:i/>
                <w:iCs/>
                <w:sz w:val="20"/>
                <w:szCs w:val="20"/>
                <w:lang w:val="en-US"/>
              </w:rPr>
              <w:t>Nutrients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19FBDAD" w14:textId="70628149" w:rsidR="00925D5E" w:rsidRPr="00CE3B33" w:rsidRDefault="001138E5" w:rsidP="00143348">
            <w:pPr>
              <w:pStyle w:val="AltBilgi"/>
              <w:spacing w:line="360" w:lineRule="auto"/>
              <w:jc w:val="center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Recommended Daily Values</w:t>
            </w:r>
          </w:p>
        </w:tc>
      </w:tr>
      <w:tr w:rsidR="00D11DB3" w:rsidRPr="00143348" w14:paraId="299921A5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4B91CC" w14:textId="54970C72" w:rsidR="00D11DB3" w:rsidRPr="00143348" w:rsidRDefault="00D11DB3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tein (g)</w:t>
            </w:r>
            <w:r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 xml:space="preserve"> 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53619" w14:textId="494C49A1" w:rsidR="00D11DB3" w:rsidRPr="00143348" w:rsidRDefault="00D11DB3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50</w:t>
            </w:r>
          </w:p>
        </w:tc>
      </w:tr>
      <w:tr w:rsidR="00143348" w:rsidRPr="00143348" w14:paraId="28B2BDFC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F0470" w14:textId="07A75470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Fiber (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A0B5C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28</w:t>
            </w:r>
          </w:p>
        </w:tc>
      </w:tr>
      <w:tr w:rsidR="00143348" w:rsidRPr="00143348" w14:paraId="55F3AA02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F4629" w14:textId="56678896" w:rsidR="00143348" w:rsidRPr="00143348" w:rsidRDefault="00164FE2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UFA</w:t>
            </w:r>
            <w:r w:rsidR="00143348"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g) </w:t>
            </w:r>
            <w:r w:rsidR="00033FA9" w:rsidRPr="001B7EA6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ξ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37606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</w:tr>
      <w:tr w:rsidR="00143348" w:rsidRPr="00143348" w14:paraId="4F7AC42E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DE2DE" w14:textId="1D598473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Linoleic acid (g) </w:t>
            </w:r>
            <w:r w:rsidR="001B7EA6" w:rsidRPr="001B7EA6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ξ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55E2E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143348" w:rsidRPr="00143348" w14:paraId="519182C2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4FEC4" w14:textId="4419D4F3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α-linolenic acid (g)</w:t>
            </w:r>
            <w:r w:rsidR="001B7EA6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B7EA6" w:rsidRPr="001B7EA6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ξ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E67D1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143348" w:rsidRPr="00143348" w14:paraId="2EC2A74A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23167" w14:textId="0067A942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Fish Fatty Acids (EPA + DHA) (mg)</w:t>
            </w:r>
            <w:r w:rsidR="001B7EA6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B7EA6" w:rsidRPr="001B7EA6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ξ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E2FF6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250</w:t>
            </w:r>
          </w:p>
        </w:tc>
      </w:tr>
      <w:tr w:rsidR="00143348" w:rsidRPr="00143348" w14:paraId="12B99839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8A130" w14:textId="764EF184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Vitamin A (</w:t>
            </w:r>
            <w:r w:rsidR="00164FE2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RE</w:t>
            </w: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CB071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900</w:t>
            </w:r>
          </w:p>
        </w:tc>
      </w:tr>
      <w:tr w:rsidR="00143348" w:rsidRPr="00143348" w14:paraId="42335FB9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18CE2" w14:textId="4C158DFD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Vitamin C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6B390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90</w:t>
            </w:r>
          </w:p>
        </w:tc>
      </w:tr>
      <w:tr w:rsidR="00143348" w:rsidRPr="00143348" w14:paraId="08986360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C0FD4" w14:textId="1994DAC9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Vitamin D (</w:t>
            </w:r>
            <w:r w:rsidR="00033FA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cg</w:t>
            </w: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806C4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20,00</w:t>
            </w:r>
          </w:p>
        </w:tc>
      </w:tr>
      <w:tr w:rsidR="00143348" w:rsidRPr="00143348" w14:paraId="621D7CE1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90901" w14:textId="655DDD0B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Vitamin E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B4EDF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</w:tr>
      <w:tr w:rsidR="00143348" w:rsidRPr="00143348" w14:paraId="142C40C1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CA29A" w14:textId="602B9D1D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Thiamin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69FC6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,2</w:t>
            </w:r>
          </w:p>
        </w:tc>
      </w:tr>
      <w:tr w:rsidR="00143348" w:rsidRPr="00143348" w14:paraId="295E09C1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CED15" w14:textId="58FB805E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Riboflavin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FDE3F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,3</w:t>
            </w:r>
          </w:p>
        </w:tc>
      </w:tr>
      <w:tr w:rsidR="00143348" w:rsidRPr="00143348" w14:paraId="3C950003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901AA" w14:textId="02D99BA2" w:rsidR="00143348" w:rsidRPr="00143348" w:rsidRDefault="00B0188A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yrodoxin</w:t>
            </w:r>
            <w:r w:rsidR="00143348"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19459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,700</w:t>
            </w:r>
          </w:p>
        </w:tc>
      </w:tr>
      <w:tr w:rsidR="00143348" w:rsidRPr="00143348" w14:paraId="3D35E07F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E3939" w14:textId="6F5968A3" w:rsidR="00143348" w:rsidRPr="00143348" w:rsidRDefault="00B0188A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Cobalamin</w:t>
            </w:r>
            <w:r w:rsidR="00143348"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</w:t>
            </w:r>
            <w:r w:rsidR="00033FA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cg</w:t>
            </w:r>
            <w:r w:rsidR="00143348"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61A24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2,4</w:t>
            </w:r>
          </w:p>
        </w:tc>
      </w:tr>
      <w:tr w:rsidR="00143348" w:rsidRPr="00143348" w14:paraId="5AFA0CBA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24712" w14:textId="45E58066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Folate  (</w:t>
            </w:r>
            <w:r w:rsidR="00033FA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c</w:t>
            </w: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D5CB3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400</w:t>
            </w:r>
          </w:p>
        </w:tc>
      </w:tr>
      <w:tr w:rsidR="00143348" w:rsidRPr="00143348" w14:paraId="512C6716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72345" w14:textId="7D177C34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Calcium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0F6E5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300</w:t>
            </w:r>
          </w:p>
        </w:tc>
      </w:tr>
      <w:tr w:rsidR="00143348" w:rsidRPr="00143348" w14:paraId="32A83CE8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BA42A" w14:textId="16FC5C28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Iron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5ABB0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8</w:t>
            </w:r>
          </w:p>
        </w:tc>
      </w:tr>
      <w:tr w:rsidR="00143348" w:rsidRPr="00143348" w14:paraId="0DF2E423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54C12" w14:textId="5BA364A6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agnesium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44CCB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420</w:t>
            </w:r>
          </w:p>
        </w:tc>
      </w:tr>
      <w:tr w:rsidR="00143348" w:rsidRPr="00143348" w14:paraId="42ED7A6D" w14:textId="77777777" w:rsidTr="00143348">
        <w:trPr>
          <w:trHeight w:val="3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6C4C5" w14:textId="107B9D0D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otassium (</w:t>
            </w:r>
            <w:r w:rsidR="00033FA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</w:t>
            </w: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779ED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4700</w:t>
            </w:r>
          </w:p>
        </w:tc>
      </w:tr>
      <w:tr w:rsidR="00143348" w:rsidRPr="00143348" w14:paraId="501148ED" w14:textId="77777777" w:rsidTr="00143348">
        <w:trPr>
          <w:trHeight w:val="340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7E6EDB" w14:textId="0DEB6992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Zinc (mg)</w:t>
            </w:r>
            <w:r w:rsidR="005513F9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6F976F" w14:textId="77777777" w:rsidR="00143348" w:rsidRPr="00143348" w:rsidRDefault="00143348" w:rsidP="0014334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4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</w:tr>
      <w:tr w:rsidR="00925D5E" w14:paraId="39C633FC" w14:textId="77777777" w:rsidTr="00143348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610EA6DF" w14:textId="289402D6" w:rsidR="00925D5E" w:rsidRPr="00CE3B33" w:rsidRDefault="00143348" w:rsidP="00143348">
            <w:pPr>
              <w:pStyle w:val="AltBilgi"/>
              <w:spacing w:line="360" w:lineRule="auto"/>
              <w:jc w:val="center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CE3B33">
              <w:rPr>
                <w:rFonts w:cs="Times New Roman"/>
                <w:i/>
                <w:iCs/>
                <w:sz w:val="20"/>
                <w:szCs w:val="20"/>
                <w:lang w:val="en-US"/>
              </w:rPr>
              <w:t>Nutrients to Limit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0A249DCB" w14:textId="75CDBDB2" w:rsidR="00925D5E" w:rsidRPr="00CE3B33" w:rsidRDefault="00CE3B33" w:rsidP="00143348">
            <w:pPr>
              <w:pStyle w:val="AltBilgi"/>
              <w:spacing w:line="360" w:lineRule="auto"/>
              <w:jc w:val="center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CE3B33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Maximum </w:t>
            </w:r>
            <w:r w:rsidR="00FE783C">
              <w:rPr>
                <w:rFonts w:cs="Times New Roman"/>
                <w:i/>
                <w:iCs/>
                <w:sz w:val="20"/>
                <w:szCs w:val="20"/>
                <w:lang w:val="en-US"/>
              </w:rPr>
              <w:t>Daily</w:t>
            </w:r>
            <w:r w:rsidRPr="00CE3B33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92F1A">
              <w:rPr>
                <w:rFonts w:cs="Times New Roman"/>
                <w:i/>
                <w:iCs/>
                <w:sz w:val="20"/>
                <w:szCs w:val="20"/>
                <w:lang w:val="en-US"/>
              </w:rPr>
              <w:t>Values</w:t>
            </w:r>
          </w:p>
        </w:tc>
      </w:tr>
      <w:tr w:rsidR="00143348" w14:paraId="1F40BC8D" w14:textId="77777777" w:rsidTr="00143348">
        <w:tc>
          <w:tcPr>
            <w:tcW w:w="4531" w:type="dxa"/>
            <w:tcBorders>
              <w:left w:val="nil"/>
              <w:bottom w:val="nil"/>
              <w:right w:val="nil"/>
            </w:tcBorders>
            <w:vAlign w:val="bottom"/>
          </w:tcPr>
          <w:p w14:paraId="03C53014" w14:textId="38C6D3B7" w:rsidR="00143348" w:rsidRPr="00143348" w:rsidRDefault="00143348" w:rsidP="0026388D">
            <w:pPr>
              <w:pStyle w:val="AltBilgi"/>
              <w:spacing w:before="12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43348">
              <w:rPr>
                <w:rFonts w:cs="Times New Roman"/>
                <w:color w:val="000000" w:themeColor="text1"/>
                <w:sz w:val="20"/>
                <w:szCs w:val="20"/>
              </w:rPr>
              <w:t>Saturated fat (g)</w:t>
            </w:r>
            <w:r w:rsidR="005513F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  <w:vAlign w:val="bottom"/>
          </w:tcPr>
          <w:p w14:paraId="3ED22776" w14:textId="60CF8024" w:rsidR="00143348" w:rsidRPr="00143348" w:rsidRDefault="00143348" w:rsidP="00143348">
            <w:pPr>
              <w:pStyle w:val="AltBilgi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43348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43348" w14:paraId="1E321E10" w14:textId="77777777" w:rsidTr="0014334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292B" w14:textId="38ACEBCA" w:rsidR="00143348" w:rsidRPr="00143348" w:rsidRDefault="00143348" w:rsidP="00143348">
            <w:pPr>
              <w:pStyle w:val="AltBilgi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43348">
              <w:rPr>
                <w:rFonts w:cs="Times New Roman"/>
                <w:color w:val="000000" w:themeColor="text1"/>
                <w:sz w:val="20"/>
                <w:szCs w:val="20"/>
              </w:rPr>
              <w:t>Added (total) sugars (g)</w:t>
            </w:r>
            <w:r w:rsidR="005513F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E1617" w14:textId="5A6D2F2C" w:rsidR="00143348" w:rsidRPr="00143348" w:rsidRDefault="00143348" w:rsidP="00143348">
            <w:pPr>
              <w:pStyle w:val="AltBilgi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43348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348" w14:paraId="1FC13726" w14:textId="77777777" w:rsidTr="00143348">
        <w:tc>
          <w:tcPr>
            <w:tcW w:w="4531" w:type="dxa"/>
            <w:tcBorders>
              <w:top w:val="nil"/>
              <w:left w:val="nil"/>
              <w:right w:val="nil"/>
            </w:tcBorders>
            <w:vAlign w:val="bottom"/>
          </w:tcPr>
          <w:p w14:paraId="03B81E03" w14:textId="3EC1CBCC" w:rsidR="00143348" w:rsidRPr="00143348" w:rsidRDefault="00143348" w:rsidP="00143348">
            <w:pPr>
              <w:pStyle w:val="AltBilgi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43348">
              <w:rPr>
                <w:rFonts w:cs="Times New Roman"/>
                <w:color w:val="000000" w:themeColor="text1"/>
                <w:sz w:val="20"/>
                <w:szCs w:val="20"/>
              </w:rPr>
              <w:t>Sodium (g)</w:t>
            </w:r>
            <w:r w:rsidR="005513F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13F9" w:rsidRPr="005513F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tr-TR"/>
              </w:rPr>
              <w:t>Δ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bottom"/>
          </w:tcPr>
          <w:p w14:paraId="49641688" w14:textId="00FC3DFE" w:rsidR="00143348" w:rsidRPr="00143348" w:rsidRDefault="00143348" w:rsidP="00143348">
            <w:pPr>
              <w:pStyle w:val="AltBilgi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43348">
              <w:rPr>
                <w:rFonts w:cs="Times New Roman"/>
                <w:color w:val="000000" w:themeColor="text1"/>
                <w:sz w:val="20"/>
                <w:szCs w:val="20"/>
              </w:rPr>
              <w:t>2,3</w:t>
            </w:r>
          </w:p>
        </w:tc>
      </w:tr>
    </w:tbl>
    <w:p w14:paraId="49A5A6F7" w14:textId="763F0CED" w:rsidR="00775D58" w:rsidRDefault="00143348" w:rsidP="00143348">
      <w:pPr>
        <w:pStyle w:val="AltBilgi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433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bbreviat</w:t>
      </w:r>
      <w:r w:rsidRPr="001433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ons: </w:t>
      </w:r>
      <w:r w:rsidRPr="00164FE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DHA, docosahexanoic acid; EPA,</w:t>
      </w:r>
      <w:r w:rsidR="00B0188A" w:rsidRPr="00164FE2">
        <w:rPr>
          <w:i/>
          <w:iCs/>
          <w:sz w:val="24"/>
          <w:szCs w:val="24"/>
        </w:rPr>
        <w:t xml:space="preserve"> </w:t>
      </w:r>
      <w:r w:rsidR="00B0188A" w:rsidRPr="00164FE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icosapentaenoic acid</w:t>
      </w:r>
      <w:r w:rsidRPr="00164FE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; MUFA, monounsaturated fatty acid</w:t>
      </w:r>
      <w:r w:rsidR="00164FE2" w:rsidRPr="00164FE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, RE, </w:t>
      </w:r>
      <w:r w:rsidR="00164FE2" w:rsidRPr="001433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tinol equivalents</w:t>
      </w:r>
    </w:p>
    <w:p w14:paraId="4D41C8FA" w14:textId="3A35ADC1" w:rsidR="001B7EA6" w:rsidRPr="001923A7" w:rsidRDefault="005513F9" w:rsidP="00D04121">
      <w:pPr>
        <w:pStyle w:val="AltBilgi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tr-TR"/>
        </w:rPr>
      </w:pPr>
      <w:r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tr-TR"/>
        </w:rPr>
        <w:t>Δ</w:t>
      </w:r>
      <w:r w:rsidR="00033FA9"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tr-TR"/>
        </w:rPr>
        <w:t xml:space="preserve"> </w:t>
      </w:r>
      <w:r w:rsidR="00033FA9"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FDA, Reference Guide: Daily Value Changes for Nutrients</w:t>
      </w:r>
      <w:r w:rsidR="007630C7"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</w:t>
      </w:r>
      <w:r w:rsidR="007630C7"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tr-TR"/>
        </w:rPr>
        <w:t>23</w:t>
      </w:r>
    </w:p>
    <w:p w14:paraId="7A5092F6" w14:textId="79B974FD" w:rsidR="00775D58" w:rsidRPr="001923A7" w:rsidRDefault="001B7EA6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</w:pPr>
      <w:r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ξ</w:t>
      </w:r>
      <w:r w:rsidR="00033FA9"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EFSA Panel on Dietetic Products, Nutrition and Allergies</w:t>
      </w:r>
      <w:r w:rsidR="007630C7"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</w:t>
      </w:r>
      <w:r w:rsidR="007630C7" w:rsidRPr="001923A7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tr-TR"/>
        </w:rPr>
        <w:t>24</w:t>
      </w:r>
    </w:p>
    <w:p w14:paraId="5379FC0C" w14:textId="35F78181" w:rsidR="00775D58" w:rsidRPr="00033FA9" w:rsidRDefault="00775D58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</w:pPr>
    </w:p>
    <w:p w14:paraId="3BA0FA48" w14:textId="3594137D" w:rsidR="00775D58" w:rsidRDefault="00775D58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4EEA971" w14:textId="72E70B32" w:rsidR="00775D58" w:rsidRDefault="00775D58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C22E04F" w14:textId="0104059A" w:rsidR="00775D58" w:rsidRDefault="00775D58" w:rsidP="00D04121">
      <w:pPr>
        <w:pStyle w:val="AltBilgi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775D58" w:rsidSect="00FA6A80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0E64" w14:textId="77777777" w:rsidR="00021725" w:rsidRDefault="00021725" w:rsidP="00BD10D5">
      <w:pPr>
        <w:spacing w:after="0" w:line="240" w:lineRule="auto"/>
      </w:pPr>
      <w:r>
        <w:separator/>
      </w:r>
    </w:p>
  </w:endnote>
  <w:endnote w:type="continuationSeparator" w:id="0">
    <w:p w14:paraId="229326CC" w14:textId="77777777" w:rsidR="00021725" w:rsidRDefault="00021725" w:rsidP="00B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9FD9" w14:textId="77777777" w:rsidR="00021725" w:rsidRDefault="00021725" w:rsidP="00BD10D5">
      <w:pPr>
        <w:spacing w:after="0" w:line="240" w:lineRule="auto"/>
      </w:pPr>
      <w:r>
        <w:separator/>
      </w:r>
    </w:p>
  </w:footnote>
  <w:footnote w:type="continuationSeparator" w:id="0">
    <w:p w14:paraId="3AE38BBB" w14:textId="77777777" w:rsidR="00021725" w:rsidRDefault="00021725" w:rsidP="00BD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7C4E" w14:textId="5033FA39" w:rsidR="00AB7F62" w:rsidRPr="000D0443" w:rsidRDefault="00D16323" w:rsidP="00D16323">
    <w:pPr>
      <w:pStyle w:val="stBilgi"/>
      <w:jc w:val="right"/>
    </w:pPr>
    <w:r>
      <w:t>Meat Attachment and Green Ea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0C5"/>
    <w:multiLevelType w:val="hybridMultilevel"/>
    <w:tmpl w:val="945040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CE5BBE"/>
    <w:multiLevelType w:val="hybridMultilevel"/>
    <w:tmpl w:val="BDFAA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B2007"/>
    <w:multiLevelType w:val="hybridMultilevel"/>
    <w:tmpl w:val="E1D0A3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C5B2B"/>
    <w:multiLevelType w:val="hybridMultilevel"/>
    <w:tmpl w:val="E1D0A3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2703B"/>
    <w:multiLevelType w:val="hybridMultilevel"/>
    <w:tmpl w:val="E1D0A3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3652">
    <w:abstractNumId w:val="0"/>
  </w:num>
  <w:num w:numId="2" w16cid:durableId="945773188">
    <w:abstractNumId w:val="1"/>
  </w:num>
  <w:num w:numId="3" w16cid:durableId="1436487568">
    <w:abstractNumId w:val="2"/>
  </w:num>
  <w:num w:numId="4" w16cid:durableId="898441502">
    <w:abstractNumId w:val="4"/>
  </w:num>
  <w:num w:numId="5" w16cid:durableId="302349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1&lt;/HyperlinksVisible&gt;&lt;EnableBibliographyCategories&gt;1&lt;/EnableBibliographyCategories&gt;&lt;/ENLayout&gt;"/>
    <w:docVar w:name="EN.Libraries" w:val="&lt;Libraries&gt;&lt;item db-id=&quot;vfs0fx2tf9awzuerfenpppf1xdvpvtet25a5&quot;&gt;My EndNote Library.enl 22&lt;record-ids&gt;&lt;item&gt;498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C445B4"/>
    <w:rsid w:val="00000730"/>
    <w:rsid w:val="0000463F"/>
    <w:rsid w:val="0000492C"/>
    <w:rsid w:val="00014B2A"/>
    <w:rsid w:val="00021725"/>
    <w:rsid w:val="000228E2"/>
    <w:rsid w:val="00030885"/>
    <w:rsid w:val="000335B0"/>
    <w:rsid w:val="00033FA9"/>
    <w:rsid w:val="00034EAB"/>
    <w:rsid w:val="00040A04"/>
    <w:rsid w:val="000440F1"/>
    <w:rsid w:val="000471DE"/>
    <w:rsid w:val="00053411"/>
    <w:rsid w:val="00054956"/>
    <w:rsid w:val="00055A67"/>
    <w:rsid w:val="00072DAE"/>
    <w:rsid w:val="00080C35"/>
    <w:rsid w:val="00090876"/>
    <w:rsid w:val="000971CB"/>
    <w:rsid w:val="000A10AA"/>
    <w:rsid w:val="000B0733"/>
    <w:rsid w:val="000B3DD2"/>
    <w:rsid w:val="000B7551"/>
    <w:rsid w:val="000C3B74"/>
    <w:rsid w:val="000C77CD"/>
    <w:rsid w:val="000C7F9F"/>
    <w:rsid w:val="000D0443"/>
    <w:rsid w:val="000D271C"/>
    <w:rsid w:val="000E62EF"/>
    <w:rsid w:val="000F16C8"/>
    <w:rsid w:val="000F35A2"/>
    <w:rsid w:val="000F47BD"/>
    <w:rsid w:val="000F49BB"/>
    <w:rsid w:val="00110736"/>
    <w:rsid w:val="00112059"/>
    <w:rsid w:val="001138E5"/>
    <w:rsid w:val="00121810"/>
    <w:rsid w:val="00127369"/>
    <w:rsid w:val="0013375B"/>
    <w:rsid w:val="001339A6"/>
    <w:rsid w:val="00134D0D"/>
    <w:rsid w:val="00141161"/>
    <w:rsid w:val="00143348"/>
    <w:rsid w:val="0016248D"/>
    <w:rsid w:val="00164FE2"/>
    <w:rsid w:val="001653EA"/>
    <w:rsid w:val="00170986"/>
    <w:rsid w:val="00172A7F"/>
    <w:rsid w:val="00173BA0"/>
    <w:rsid w:val="00177BAB"/>
    <w:rsid w:val="00181DAE"/>
    <w:rsid w:val="00182CFD"/>
    <w:rsid w:val="00186065"/>
    <w:rsid w:val="001923A7"/>
    <w:rsid w:val="001978AE"/>
    <w:rsid w:val="001B3659"/>
    <w:rsid w:val="001B3DA2"/>
    <w:rsid w:val="001B7EA6"/>
    <w:rsid w:val="001C275E"/>
    <w:rsid w:val="001C2A3E"/>
    <w:rsid w:val="001C4D4A"/>
    <w:rsid w:val="001C7266"/>
    <w:rsid w:val="001D41CD"/>
    <w:rsid w:val="001D625A"/>
    <w:rsid w:val="001D6640"/>
    <w:rsid w:val="001E2150"/>
    <w:rsid w:val="001E321E"/>
    <w:rsid w:val="001F2DDC"/>
    <w:rsid w:val="001F57A7"/>
    <w:rsid w:val="001F5D12"/>
    <w:rsid w:val="001F7DFB"/>
    <w:rsid w:val="00203E4D"/>
    <w:rsid w:val="002126CA"/>
    <w:rsid w:val="0022078A"/>
    <w:rsid w:val="00225E21"/>
    <w:rsid w:val="002348D4"/>
    <w:rsid w:val="00241086"/>
    <w:rsid w:val="00242170"/>
    <w:rsid w:val="00243A62"/>
    <w:rsid w:val="00257B46"/>
    <w:rsid w:val="0026388D"/>
    <w:rsid w:val="00263A32"/>
    <w:rsid w:val="002648E6"/>
    <w:rsid w:val="00286078"/>
    <w:rsid w:val="00286B09"/>
    <w:rsid w:val="002901C0"/>
    <w:rsid w:val="00294DB9"/>
    <w:rsid w:val="002C0BF7"/>
    <w:rsid w:val="002C2D76"/>
    <w:rsid w:val="002C3CD6"/>
    <w:rsid w:val="002D4E70"/>
    <w:rsid w:val="002E01BE"/>
    <w:rsid w:val="002E02CC"/>
    <w:rsid w:val="002E5015"/>
    <w:rsid w:val="002E5FAE"/>
    <w:rsid w:val="002F4DBF"/>
    <w:rsid w:val="002F5693"/>
    <w:rsid w:val="00305E55"/>
    <w:rsid w:val="003071C8"/>
    <w:rsid w:val="00313D30"/>
    <w:rsid w:val="0031419B"/>
    <w:rsid w:val="00325E34"/>
    <w:rsid w:val="00326219"/>
    <w:rsid w:val="0032739C"/>
    <w:rsid w:val="00331A0F"/>
    <w:rsid w:val="003343FC"/>
    <w:rsid w:val="003349A9"/>
    <w:rsid w:val="00336BA5"/>
    <w:rsid w:val="00354A86"/>
    <w:rsid w:val="0035500F"/>
    <w:rsid w:val="003569D2"/>
    <w:rsid w:val="0036336A"/>
    <w:rsid w:val="003779F7"/>
    <w:rsid w:val="0038088D"/>
    <w:rsid w:val="00380CFF"/>
    <w:rsid w:val="00387261"/>
    <w:rsid w:val="00393B7F"/>
    <w:rsid w:val="00394863"/>
    <w:rsid w:val="003A13EC"/>
    <w:rsid w:val="003A2ADA"/>
    <w:rsid w:val="003A2DAF"/>
    <w:rsid w:val="003B40AE"/>
    <w:rsid w:val="003B6485"/>
    <w:rsid w:val="003E0517"/>
    <w:rsid w:val="003F013D"/>
    <w:rsid w:val="003F6428"/>
    <w:rsid w:val="0042338A"/>
    <w:rsid w:val="00425D63"/>
    <w:rsid w:val="00426D59"/>
    <w:rsid w:val="00430D52"/>
    <w:rsid w:val="00434169"/>
    <w:rsid w:val="0044233C"/>
    <w:rsid w:val="00454BDE"/>
    <w:rsid w:val="00473AB9"/>
    <w:rsid w:val="0048461C"/>
    <w:rsid w:val="00484BC4"/>
    <w:rsid w:val="004860DB"/>
    <w:rsid w:val="0048698A"/>
    <w:rsid w:val="00486D1B"/>
    <w:rsid w:val="00491615"/>
    <w:rsid w:val="004A36A6"/>
    <w:rsid w:val="004A7502"/>
    <w:rsid w:val="004B1986"/>
    <w:rsid w:val="004B24D7"/>
    <w:rsid w:val="004C20FB"/>
    <w:rsid w:val="004D278D"/>
    <w:rsid w:val="004D70D3"/>
    <w:rsid w:val="004D7688"/>
    <w:rsid w:val="004E4A6A"/>
    <w:rsid w:val="004E6C3F"/>
    <w:rsid w:val="004F499B"/>
    <w:rsid w:val="004F76DB"/>
    <w:rsid w:val="00504F8C"/>
    <w:rsid w:val="005065A9"/>
    <w:rsid w:val="00510F4F"/>
    <w:rsid w:val="00513134"/>
    <w:rsid w:val="00520DF6"/>
    <w:rsid w:val="00525D9F"/>
    <w:rsid w:val="005359BA"/>
    <w:rsid w:val="00550A88"/>
    <w:rsid w:val="005513F9"/>
    <w:rsid w:val="0055731B"/>
    <w:rsid w:val="00560545"/>
    <w:rsid w:val="00562D1B"/>
    <w:rsid w:val="00563CFE"/>
    <w:rsid w:val="00575F50"/>
    <w:rsid w:val="00582548"/>
    <w:rsid w:val="0058482C"/>
    <w:rsid w:val="00585F00"/>
    <w:rsid w:val="00587180"/>
    <w:rsid w:val="00591175"/>
    <w:rsid w:val="00591649"/>
    <w:rsid w:val="0059446A"/>
    <w:rsid w:val="005A1547"/>
    <w:rsid w:val="005A2F02"/>
    <w:rsid w:val="005C68CA"/>
    <w:rsid w:val="005C68F2"/>
    <w:rsid w:val="005E0645"/>
    <w:rsid w:val="005E1C9B"/>
    <w:rsid w:val="005E2D5C"/>
    <w:rsid w:val="005E676E"/>
    <w:rsid w:val="005F4BF5"/>
    <w:rsid w:val="005F51BA"/>
    <w:rsid w:val="00602B41"/>
    <w:rsid w:val="006033CA"/>
    <w:rsid w:val="00604FA6"/>
    <w:rsid w:val="00606E16"/>
    <w:rsid w:val="00612275"/>
    <w:rsid w:val="00620386"/>
    <w:rsid w:val="00620BCF"/>
    <w:rsid w:val="006259A4"/>
    <w:rsid w:val="00633B98"/>
    <w:rsid w:val="00634DAB"/>
    <w:rsid w:val="00636958"/>
    <w:rsid w:val="00645716"/>
    <w:rsid w:val="00647827"/>
    <w:rsid w:val="00651850"/>
    <w:rsid w:val="006558DB"/>
    <w:rsid w:val="006632A9"/>
    <w:rsid w:val="00667340"/>
    <w:rsid w:val="0068104E"/>
    <w:rsid w:val="00687F46"/>
    <w:rsid w:val="00693B02"/>
    <w:rsid w:val="00693F7A"/>
    <w:rsid w:val="006A37F1"/>
    <w:rsid w:val="006C6109"/>
    <w:rsid w:val="006C6E2C"/>
    <w:rsid w:val="006C7A13"/>
    <w:rsid w:val="006E689A"/>
    <w:rsid w:val="006F28FF"/>
    <w:rsid w:val="006F49B3"/>
    <w:rsid w:val="007017FB"/>
    <w:rsid w:val="00702F87"/>
    <w:rsid w:val="0071303F"/>
    <w:rsid w:val="00713D35"/>
    <w:rsid w:val="00716E08"/>
    <w:rsid w:val="00722B58"/>
    <w:rsid w:val="00736F1E"/>
    <w:rsid w:val="0074571F"/>
    <w:rsid w:val="007460A2"/>
    <w:rsid w:val="00747736"/>
    <w:rsid w:val="007630C7"/>
    <w:rsid w:val="00771421"/>
    <w:rsid w:val="00775D58"/>
    <w:rsid w:val="00776A3F"/>
    <w:rsid w:val="007A169F"/>
    <w:rsid w:val="007B00AA"/>
    <w:rsid w:val="007B0C3B"/>
    <w:rsid w:val="007B2703"/>
    <w:rsid w:val="007B27DA"/>
    <w:rsid w:val="007B62D0"/>
    <w:rsid w:val="007B75AF"/>
    <w:rsid w:val="007C0261"/>
    <w:rsid w:val="007C1A25"/>
    <w:rsid w:val="007C42F2"/>
    <w:rsid w:val="007C5CDF"/>
    <w:rsid w:val="007C6E92"/>
    <w:rsid w:val="007D0162"/>
    <w:rsid w:val="007E329F"/>
    <w:rsid w:val="007F1FBD"/>
    <w:rsid w:val="007F2F78"/>
    <w:rsid w:val="00800B77"/>
    <w:rsid w:val="00812991"/>
    <w:rsid w:val="008142BF"/>
    <w:rsid w:val="008146C7"/>
    <w:rsid w:val="008175CC"/>
    <w:rsid w:val="00826408"/>
    <w:rsid w:val="00831070"/>
    <w:rsid w:val="008330CB"/>
    <w:rsid w:val="00835F75"/>
    <w:rsid w:val="00840C65"/>
    <w:rsid w:val="00855550"/>
    <w:rsid w:val="00862C86"/>
    <w:rsid w:val="00871BA0"/>
    <w:rsid w:val="00873CE1"/>
    <w:rsid w:val="0087459F"/>
    <w:rsid w:val="00875C7D"/>
    <w:rsid w:val="00884A50"/>
    <w:rsid w:val="0088672B"/>
    <w:rsid w:val="00887EFB"/>
    <w:rsid w:val="008913AE"/>
    <w:rsid w:val="00896C98"/>
    <w:rsid w:val="008B050C"/>
    <w:rsid w:val="008B17F0"/>
    <w:rsid w:val="008B23EC"/>
    <w:rsid w:val="008C526D"/>
    <w:rsid w:val="008D044A"/>
    <w:rsid w:val="008D430A"/>
    <w:rsid w:val="008F6645"/>
    <w:rsid w:val="00903F8B"/>
    <w:rsid w:val="0090481A"/>
    <w:rsid w:val="009150C9"/>
    <w:rsid w:val="00925D5E"/>
    <w:rsid w:val="00934538"/>
    <w:rsid w:val="0093618F"/>
    <w:rsid w:val="00937ACE"/>
    <w:rsid w:val="00941946"/>
    <w:rsid w:val="00942994"/>
    <w:rsid w:val="00946D52"/>
    <w:rsid w:val="00952502"/>
    <w:rsid w:val="00954F4B"/>
    <w:rsid w:val="009705E3"/>
    <w:rsid w:val="00972492"/>
    <w:rsid w:val="009846B2"/>
    <w:rsid w:val="00985AD0"/>
    <w:rsid w:val="00987470"/>
    <w:rsid w:val="009B0D95"/>
    <w:rsid w:val="009B203C"/>
    <w:rsid w:val="009C3732"/>
    <w:rsid w:val="009C395A"/>
    <w:rsid w:val="009C5AB4"/>
    <w:rsid w:val="009C5F9B"/>
    <w:rsid w:val="009C6D5F"/>
    <w:rsid w:val="009D0717"/>
    <w:rsid w:val="009F1C99"/>
    <w:rsid w:val="00A16938"/>
    <w:rsid w:val="00A30F53"/>
    <w:rsid w:val="00A35C97"/>
    <w:rsid w:val="00A371BA"/>
    <w:rsid w:val="00A40576"/>
    <w:rsid w:val="00A42D6E"/>
    <w:rsid w:val="00A466B0"/>
    <w:rsid w:val="00A47491"/>
    <w:rsid w:val="00A47F01"/>
    <w:rsid w:val="00A53232"/>
    <w:rsid w:val="00A5722D"/>
    <w:rsid w:val="00A65252"/>
    <w:rsid w:val="00A669EC"/>
    <w:rsid w:val="00A74F90"/>
    <w:rsid w:val="00A76D8D"/>
    <w:rsid w:val="00A87D81"/>
    <w:rsid w:val="00AA7703"/>
    <w:rsid w:val="00AB0AB0"/>
    <w:rsid w:val="00AB7F62"/>
    <w:rsid w:val="00AC0AA2"/>
    <w:rsid w:val="00AC6332"/>
    <w:rsid w:val="00AD68D6"/>
    <w:rsid w:val="00AD713A"/>
    <w:rsid w:val="00AE1322"/>
    <w:rsid w:val="00AE271D"/>
    <w:rsid w:val="00AE6FA4"/>
    <w:rsid w:val="00AF08C4"/>
    <w:rsid w:val="00AF1F82"/>
    <w:rsid w:val="00B0188A"/>
    <w:rsid w:val="00B04496"/>
    <w:rsid w:val="00B04B95"/>
    <w:rsid w:val="00B10224"/>
    <w:rsid w:val="00B11455"/>
    <w:rsid w:val="00B136F0"/>
    <w:rsid w:val="00B20346"/>
    <w:rsid w:val="00B24CFC"/>
    <w:rsid w:val="00B346FA"/>
    <w:rsid w:val="00B43897"/>
    <w:rsid w:val="00B44172"/>
    <w:rsid w:val="00B44C43"/>
    <w:rsid w:val="00B5037C"/>
    <w:rsid w:val="00B50C1F"/>
    <w:rsid w:val="00B54601"/>
    <w:rsid w:val="00B60058"/>
    <w:rsid w:val="00B7155A"/>
    <w:rsid w:val="00B835A6"/>
    <w:rsid w:val="00B85ECE"/>
    <w:rsid w:val="00BA27B8"/>
    <w:rsid w:val="00BA3816"/>
    <w:rsid w:val="00BA43AC"/>
    <w:rsid w:val="00BB364D"/>
    <w:rsid w:val="00BC2D7E"/>
    <w:rsid w:val="00BC628C"/>
    <w:rsid w:val="00BD10D5"/>
    <w:rsid w:val="00BD1374"/>
    <w:rsid w:val="00BD272E"/>
    <w:rsid w:val="00BD442C"/>
    <w:rsid w:val="00BF55CF"/>
    <w:rsid w:val="00BF5D46"/>
    <w:rsid w:val="00BF7378"/>
    <w:rsid w:val="00C1151E"/>
    <w:rsid w:val="00C14A4A"/>
    <w:rsid w:val="00C22438"/>
    <w:rsid w:val="00C27B35"/>
    <w:rsid w:val="00C42865"/>
    <w:rsid w:val="00C445B4"/>
    <w:rsid w:val="00C52553"/>
    <w:rsid w:val="00C557E4"/>
    <w:rsid w:val="00C57C40"/>
    <w:rsid w:val="00C626F0"/>
    <w:rsid w:val="00C62B0A"/>
    <w:rsid w:val="00C705A5"/>
    <w:rsid w:val="00C83886"/>
    <w:rsid w:val="00C84C99"/>
    <w:rsid w:val="00C92F1A"/>
    <w:rsid w:val="00C953EA"/>
    <w:rsid w:val="00CB0E76"/>
    <w:rsid w:val="00CB3E67"/>
    <w:rsid w:val="00CB4AD2"/>
    <w:rsid w:val="00CB7220"/>
    <w:rsid w:val="00CC1EE9"/>
    <w:rsid w:val="00CD5ABB"/>
    <w:rsid w:val="00CE1D84"/>
    <w:rsid w:val="00CE3B33"/>
    <w:rsid w:val="00CF7F14"/>
    <w:rsid w:val="00D01662"/>
    <w:rsid w:val="00D03A48"/>
    <w:rsid w:val="00D04121"/>
    <w:rsid w:val="00D11DB3"/>
    <w:rsid w:val="00D16323"/>
    <w:rsid w:val="00D16EB7"/>
    <w:rsid w:val="00D23F7C"/>
    <w:rsid w:val="00D268C6"/>
    <w:rsid w:val="00D31A0D"/>
    <w:rsid w:val="00D33FA7"/>
    <w:rsid w:val="00D44B84"/>
    <w:rsid w:val="00D576EB"/>
    <w:rsid w:val="00D6509E"/>
    <w:rsid w:val="00D7165F"/>
    <w:rsid w:val="00D753AC"/>
    <w:rsid w:val="00D94217"/>
    <w:rsid w:val="00D94B7E"/>
    <w:rsid w:val="00DA0913"/>
    <w:rsid w:val="00DB1177"/>
    <w:rsid w:val="00DB167E"/>
    <w:rsid w:val="00DB2DA9"/>
    <w:rsid w:val="00DB7FC4"/>
    <w:rsid w:val="00DC1A45"/>
    <w:rsid w:val="00DE2AE7"/>
    <w:rsid w:val="00DE57BB"/>
    <w:rsid w:val="00DF1174"/>
    <w:rsid w:val="00DF3805"/>
    <w:rsid w:val="00DF3885"/>
    <w:rsid w:val="00DF79D4"/>
    <w:rsid w:val="00E00203"/>
    <w:rsid w:val="00E00F02"/>
    <w:rsid w:val="00E05740"/>
    <w:rsid w:val="00E06479"/>
    <w:rsid w:val="00E07815"/>
    <w:rsid w:val="00E14EEA"/>
    <w:rsid w:val="00E20487"/>
    <w:rsid w:val="00E273B3"/>
    <w:rsid w:val="00E3024A"/>
    <w:rsid w:val="00E4673E"/>
    <w:rsid w:val="00E514F5"/>
    <w:rsid w:val="00E54962"/>
    <w:rsid w:val="00E54DE9"/>
    <w:rsid w:val="00E74405"/>
    <w:rsid w:val="00E80615"/>
    <w:rsid w:val="00E8428C"/>
    <w:rsid w:val="00E846BA"/>
    <w:rsid w:val="00E920E7"/>
    <w:rsid w:val="00EA30E2"/>
    <w:rsid w:val="00EA326F"/>
    <w:rsid w:val="00EA615F"/>
    <w:rsid w:val="00EB0451"/>
    <w:rsid w:val="00EB426A"/>
    <w:rsid w:val="00EB5517"/>
    <w:rsid w:val="00EC6857"/>
    <w:rsid w:val="00ED3B71"/>
    <w:rsid w:val="00ED718E"/>
    <w:rsid w:val="00EE61AE"/>
    <w:rsid w:val="00EE6F7A"/>
    <w:rsid w:val="00EF08F7"/>
    <w:rsid w:val="00EF20AD"/>
    <w:rsid w:val="00EF2606"/>
    <w:rsid w:val="00EF4086"/>
    <w:rsid w:val="00F02723"/>
    <w:rsid w:val="00F07FBB"/>
    <w:rsid w:val="00F23CA8"/>
    <w:rsid w:val="00F323B4"/>
    <w:rsid w:val="00F35A29"/>
    <w:rsid w:val="00F37EA3"/>
    <w:rsid w:val="00F40000"/>
    <w:rsid w:val="00F42E4E"/>
    <w:rsid w:val="00F557EC"/>
    <w:rsid w:val="00F56823"/>
    <w:rsid w:val="00F67B56"/>
    <w:rsid w:val="00F71726"/>
    <w:rsid w:val="00F719FF"/>
    <w:rsid w:val="00F8255C"/>
    <w:rsid w:val="00F94746"/>
    <w:rsid w:val="00F9571B"/>
    <w:rsid w:val="00FA00D9"/>
    <w:rsid w:val="00FA45A4"/>
    <w:rsid w:val="00FA53E1"/>
    <w:rsid w:val="00FA6A80"/>
    <w:rsid w:val="00FB2E3C"/>
    <w:rsid w:val="00FB4D98"/>
    <w:rsid w:val="00FC0730"/>
    <w:rsid w:val="00FC10B9"/>
    <w:rsid w:val="00FC78F0"/>
    <w:rsid w:val="00FD3A2F"/>
    <w:rsid w:val="00FD53CE"/>
    <w:rsid w:val="00FD5BA8"/>
    <w:rsid w:val="00FE783C"/>
    <w:rsid w:val="00FF4239"/>
    <w:rsid w:val="00FF4A50"/>
    <w:rsid w:val="00FF50DD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686E"/>
  <w15:docId w15:val="{9DA71ECF-8C96-4AFF-8993-3633A81B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54B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3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A3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23EC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F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76DB"/>
  </w:style>
  <w:style w:type="paragraph" w:styleId="stBilgi">
    <w:name w:val="header"/>
    <w:basedOn w:val="Normal"/>
    <w:link w:val="stBilgiChar"/>
    <w:uiPriority w:val="99"/>
    <w:unhideWhenUsed/>
    <w:rsid w:val="00B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10D5"/>
  </w:style>
  <w:style w:type="paragraph" w:customStyle="1" w:styleId="Default">
    <w:name w:val="Default"/>
    <w:rsid w:val="00AB0AB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76A3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776A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76A3F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776A3F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776A3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5A9"/>
    <w:rPr>
      <w:rFonts w:ascii="Tahoma" w:hAnsi="Tahoma" w:cs="Tahoma"/>
      <w:sz w:val="16"/>
      <w:szCs w:val="16"/>
    </w:rPr>
  </w:style>
  <w:style w:type="paragraph" w:customStyle="1" w:styleId="EndNoteCategoryHeading">
    <w:name w:val="EndNote Category Heading"/>
    <w:basedOn w:val="Normal"/>
    <w:link w:val="EndNoteCategoryHeadingChar"/>
    <w:rsid w:val="007C42F2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VarsaylanParagrafYazTipi"/>
    <w:link w:val="EndNoteCategoryHeading"/>
    <w:rsid w:val="007C42F2"/>
    <w:rPr>
      <w:b/>
      <w:noProof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454B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ighlight">
    <w:name w:val="highlight"/>
    <w:basedOn w:val="VarsaylanParagrafYazTipi"/>
    <w:rsid w:val="00454BDE"/>
  </w:style>
  <w:style w:type="character" w:styleId="Gl">
    <w:name w:val="Strong"/>
    <w:basedOn w:val="VarsaylanParagrafYazTipi"/>
    <w:uiPriority w:val="22"/>
    <w:qFormat/>
    <w:rsid w:val="00ED3B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FC0730"/>
    <w:rPr>
      <w:i/>
      <w:iCs/>
    </w:rPr>
  </w:style>
  <w:style w:type="paragraph" w:styleId="Dzeltme">
    <w:name w:val="Revision"/>
    <w:hidden/>
    <w:uiPriority w:val="99"/>
    <w:semiHidden/>
    <w:rsid w:val="005E2D5C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63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632A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A3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495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75D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75D5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033F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6563-0451-4A43-813D-F1EF86B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Günalan</dc:creator>
  <cp:keywords/>
  <dc:description/>
  <cp:lastModifiedBy>Elif Günalan</cp:lastModifiedBy>
  <cp:revision>86</cp:revision>
  <dcterms:created xsi:type="dcterms:W3CDTF">2023-04-30T13:14:00Z</dcterms:created>
  <dcterms:modified xsi:type="dcterms:W3CDTF">2023-12-16T12:20:00Z</dcterms:modified>
</cp:coreProperties>
</file>